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>НА ОКАЗАНИЕ УСЛУГ ПО ОРГАНИЗАЦИИ ВИЗИТА</w:t>
      </w:r>
      <w:r w:rsidR="00055AEC" w:rsidRPr="00807900">
        <w:rPr>
          <w:b/>
        </w:rPr>
        <w:t xml:space="preserve"> № </w:t>
      </w:r>
      <w:r w:rsidR="00DF23F4" w:rsidRPr="002F28C4">
        <w:rPr>
          <w:b/>
        </w:rPr>
        <w:t>___</w:t>
      </w:r>
      <w:r w:rsidR="00C41C7C">
        <w:rPr>
          <w:b/>
        </w:rPr>
        <w:t xml:space="preserve"> 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F14043">
        <w:t>Нижний Новгород</w:t>
      </w:r>
      <w:r w:rsidRPr="00807900">
        <w:t xml:space="preserve">                                                                                         </w:t>
      </w:r>
      <w:r w:rsidR="00EE4A14" w:rsidRPr="00D03CCE">
        <w:t xml:space="preserve"> </w:t>
      </w:r>
      <w:r w:rsidR="00F14043">
        <w:t xml:space="preserve">   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="00055AEC" w:rsidRPr="00807900">
        <w:t xml:space="preserve">на основании </w:t>
      </w:r>
      <w:proofErr w:type="spellStart"/>
      <w:r w:rsidR="0050007B">
        <w:t>пп</w:t>
      </w:r>
      <w:proofErr w:type="spellEnd"/>
      <w:r w:rsidR="0050007B">
        <w:t xml:space="preserve">. 24 п. 12.10. </w:t>
      </w:r>
      <w:r>
        <w:t>Положения о закупке товаров, работ, услуг для нужд НИУ ВШЭ</w:t>
      </w:r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услуг по организации визита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Pr="00561014">
        <w:rPr>
          <w:bCs/>
        </w:rPr>
        <w:t xml:space="preserve">услуги </w:t>
      </w:r>
      <w:r w:rsidRPr="00807900">
        <w:t xml:space="preserve">по </w:t>
      </w:r>
      <w:r w:rsidRPr="00561014">
        <w:rPr>
          <w:bCs/>
        </w:rPr>
        <w:t xml:space="preserve">организации </w:t>
      </w:r>
      <w:r w:rsidR="004949CA" w:rsidRPr="00561014">
        <w:rPr>
          <w:bCs/>
        </w:rPr>
        <w:t xml:space="preserve">визита </w:t>
      </w:r>
      <w:r w:rsidR="00D550A1">
        <w:rPr>
          <w:bCs/>
        </w:rPr>
        <w:t xml:space="preserve">ФИО </w:t>
      </w:r>
      <w:r w:rsidRPr="00561014">
        <w:rPr>
          <w:bCs/>
        </w:rPr>
        <w:t xml:space="preserve">в </w:t>
      </w:r>
      <w:proofErr w:type="gramStart"/>
      <w:r w:rsidRPr="00561014">
        <w:rPr>
          <w:bCs/>
        </w:rPr>
        <w:t>г</w:t>
      </w:r>
      <w:proofErr w:type="gramEnd"/>
      <w:r w:rsidRPr="00561014">
        <w:rPr>
          <w:bCs/>
        </w:rPr>
        <w:t xml:space="preserve">. </w:t>
      </w:r>
      <w:r w:rsidR="00F14043">
        <w:rPr>
          <w:bCs/>
        </w:rPr>
        <w:t>_______________</w:t>
      </w:r>
      <w:r w:rsidRPr="00561014">
        <w:rPr>
          <w:bCs/>
        </w:rPr>
        <w:t xml:space="preserve"> </w:t>
      </w:r>
      <w:r w:rsidRPr="00807900">
        <w:t xml:space="preserve">с целью участия в </w:t>
      </w:r>
      <w:r w:rsidR="00B73275">
        <w:t>________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807900">
        <w:rPr>
          <w:bCs/>
        </w:rPr>
        <w:t xml:space="preserve">Услуги оказываются Исполнителем 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Pr="00807900">
        <w:rPr>
          <w:bCs/>
        </w:rPr>
        <w:t xml:space="preserve">Договора </w:t>
      </w:r>
      <w:proofErr w:type="gramStart"/>
      <w:r w:rsidRPr="00561014">
        <w:rPr>
          <w:bCs/>
        </w:rPr>
        <w:t>по</w:t>
      </w:r>
      <w:proofErr w:type="gramEnd"/>
      <w:r w:rsidRPr="00561014">
        <w:rPr>
          <w:bCs/>
        </w:rPr>
        <w:t xml:space="preserve"> </w:t>
      </w:r>
      <w:r w:rsidR="00561014" w:rsidRPr="00561014">
        <w:rPr>
          <w:bCs/>
        </w:rPr>
        <w:t>________</w:t>
      </w:r>
      <w:r w:rsidRPr="00561014">
        <w:rPr>
          <w:bCs/>
        </w:rPr>
        <w:t xml:space="preserve"> включительно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Доставка отчетных документов (финансовых отчетов (ведомостей) Исполнителя по форме, согласованной с Заказчиком) производится Исполнителем по адресу Заказчика: </w:t>
      </w:r>
      <w:r w:rsidR="00B73275" w:rsidRPr="00561014">
        <w:rPr>
          <w:bCs/>
        </w:rPr>
        <w:t>__________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в соответствии с</w:t>
      </w:r>
      <w:r w:rsidR="00A86528" w:rsidRPr="00561014">
        <w:rPr>
          <w:bCs/>
        </w:rPr>
        <w:t xml:space="preserve"> Таблиц</w:t>
      </w:r>
      <w:r w:rsidR="00F71869">
        <w:rPr>
          <w:bCs/>
        </w:rPr>
        <w:t>ей</w:t>
      </w:r>
      <w:r w:rsidR="00A86528" w:rsidRPr="00561014">
        <w:rPr>
          <w:bCs/>
        </w:rPr>
        <w:t xml:space="preserve"> цен (Приложение </w:t>
      </w:r>
      <w:r w:rsidR="00F71869">
        <w:rPr>
          <w:bCs/>
        </w:rPr>
        <w:t>2</w:t>
      </w:r>
      <w:r w:rsidR="00A86528" w:rsidRPr="00561014">
        <w:rPr>
          <w:bCs/>
        </w:rPr>
        <w:t>), являющейся неотъемлемой частью Договора,</w:t>
      </w:r>
      <w:r w:rsidRPr="00561014">
        <w:rPr>
          <w:bCs/>
        </w:rPr>
        <w:t xml:space="preserve"> составляет</w:t>
      </w:r>
      <w:r w:rsidR="0027309F" w:rsidRPr="00561014">
        <w:rPr>
          <w:bCs/>
        </w:rPr>
        <w:t xml:space="preserve"> </w:t>
      </w:r>
      <w:r w:rsidR="00B73275" w:rsidRPr="00561014">
        <w:rPr>
          <w:bCs/>
        </w:rPr>
        <w:t>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proofErr w:type="gramStart"/>
          <w:r w:rsidR="00B73275" w:rsidRPr="005E39D9">
            <w:rPr>
              <w:rStyle w:val="af7"/>
              <w:i/>
              <w:color w:val="A6A6A6" w:themeColor="background1" w:themeShade="A6"/>
            </w:rPr>
            <w:t>в</w:t>
          </w:r>
          <w:proofErr w:type="gramEnd"/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F82428" w:rsidRPr="00561014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</w:t>
      </w:r>
      <w:r w:rsidRPr="00561014">
        <w:rPr>
          <w:bCs/>
        </w:rPr>
        <w:lastRenderedPageBreak/>
        <w:t>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r w:rsidR="005031E4" w:rsidRPr="00561014">
        <w:rPr>
          <w:bCs/>
        </w:rPr>
        <w:t>10</w:t>
      </w:r>
      <w:r w:rsidRPr="00561014">
        <w:rPr>
          <w:bCs/>
        </w:rPr>
        <w:t xml:space="preserve"> (</w:t>
      </w:r>
      <w:r w:rsidR="005031E4" w:rsidRPr="00561014">
        <w:rPr>
          <w:bCs/>
        </w:rPr>
        <w:t>десяти</w:t>
      </w:r>
      <w:r w:rsidRPr="00561014">
        <w:rPr>
          <w:bCs/>
        </w:rPr>
        <w:t xml:space="preserve">) </w:t>
      </w:r>
      <w:r w:rsidR="00561014">
        <w:rPr>
          <w:bCs/>
        </w:rPr>
        <w:t>рабочи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 приложенными </w:t>
      </w:r>
      <w:r w:rsidR="00A86528" w:rsidRPr="00561014">
        <w:rPr>
          <w:bCs/>
        </w:rPr>
        <w:t xml:space="preserve">отчетными </w:t>
      </w:r>
      <w:r w:rsidRPr="00561014">
        <w:rPr>
          <w:bCs/>
        </w:rPr>
        <w:t xml:space="preserve">документами (финансовыми отчетами (ведомостями) Исполнителя по форме, согласованной с Заказчиком), 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proofErr w:type="gramStart"/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</w:t>
      </w:r>
      <w:proofErr w:type="gramEnd"/>
      <w:r w:rsidRPr="00561014">
        <w:rPr>
          <w:bCs/>
        </w:rPr>
        <w:t xml:space="preserve">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 стороны Исполнителя Сторонами составляется двусторонний акт с указанием недостатков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и сроков их устранения.</w:t>
      </w:r>
    </w:p>
    <w:p w:rsidR="004A2F83" w:rsidRPr="00561014" w:rsidRDefault="004A2F83" w:rsidP="004A2F83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4A2F83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4A2F83" w:rsidRPr="00561014" w:rsidRDefault="004A2F83" w:rsidP="004A2F83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4A2F83" w:rsidRDefault="004A2F83" w:rsidP="004A2F83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.1.3.</w:t>
      </w:r>
      <w:proofErr w:type="gramEnd"/>
      <w:r w:rsidRPr="00561014">
        <w:rPr>
          <w:bCs/>
        </w:rPr>
        <w:t xml:space="preserve"> </w:t>
      </w:r>
      <w:proofErr w:type="gramStart"/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  <w:proofErr w:type="gramEnd"/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5 (пяти) рабочих дней </w:t>
      </w:r>
      <w:proofErr w:type="gramStart"/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</w:t>
      </w:r>
      <w:proofErr w:type="gramEnd"/>
      <w:r w:rsidRPr="00561014">
        <w:rPr>
          <w:bCs/>
        </w:rPr>
        <w:t xml:space="preserve">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Исполнителю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, в случае отступления от условий настоящего Договора, при приемк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оставляет мотивированный отказ и направляет его Исполнителю в течение 5 (пяти) рабочих дней </w:t>
      </w:r>
      <w:proofErr w:type="gramStart"/>
      <w:r w:rsidRPr="00561014">
        <w:rPr>
          <w:bCs/>
        </w:rPr>
        <w:t xml:space="preserve">с </w:t>
      </w:r>
      <w:r w:rsidR="00681F6C" w:rsidRPr="00561014">
        <w:rPr>
          <w:bCs/>
        </w:rPr>
        <w:t xml:space="preserve">даты </w:t>
      </w:r>
      <w:r w:rsidRPr="00561014">
        <w:rPr>
          <w:bCs/>
        </w:rPr>
        <w:t>получения</w:t>
      </w:r>
      <w:proofErr w:type="gramEnd"/>
      <w:r w:rsidRPr="00561014">
        <w:rPr>
          <w:bCs/>
        </w:rPr>
        <w:t xml:space="preserve"> акта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>, с указанием сроков устранения недостатков. Обнаруженные недостатки устраняются Исполнителем за свой счет. При устранении недостатков Сторонами подписывается акт устранения недостатков.</w:t>
      </w:r>
    </w:p>
    <w:p w:rsidR="007C608E" w:rsidRPr="00561014" w:rsidRDefault="009A13A5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а Сторон по Договору </w:t>
      </w:r>
      <w:r w:rsidR="00055AEC" w:rsidRPr="00561014">
        <w:rPr>
          <w:bCs/>
        </w:rPr>
        <w:t>считаются</w:t>
      </w:r>
      <w:r w:rsidR="005619BF" w:rsidRPr="00561014">
        <w:rPr>
          <w:bCs/>
        </w:rPr>
        <w:t xml:space="preserve"> </w:t>
      </w:r>
      <w:r w:rsidRPr="00561014">
        <w:rPr>
          <w:bCs/>
        </w:rPr>
        <w:t xml:space="preserve">исполненными в полном объеме </w:t>
      </w:r>
      <w:proofErr w:type="gramStart"/>
      <w:r w:rsidR="005619BF" w:rsidRPr="00561014">
        <w:rPr>
          <w:bCs/>
        </w:rPr>
        <w:t xml:space="preserve">с даты </w:t>
      </w:r>
      <w:r w:rsidR="00055AEC" w:rsidRPr="00561014">
        <w:rPr>
          <w:bCs/>
        </w:rPr>
        <w:t>подписания</w:t>
      </w:r>
      <w:proofErr w:type="gramEnd"/>
      <w:r w:rsidR="00055AEC" w:rsidRPr="00561014">
        <w:rPr>
          <w:bCs/>
        </w:rPr>
        <w:t xml:space="preserve"> Сторонами акта сдачи-приемки оказанных </w:t>
      </w:r>
      <w:r w:rsidRPr="00561014">
        <w:rPr>
          <w:bCs/>
        </w:rPr>
        <w:t>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 xml:space="preserve">и передать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</w:t>
      </w:r>
      <w:proofErr w:type="gramStart"/>
      <w:r w:rsidR="00055AEC" w:rsidRPr="00561014">
        <w:rPr>
          <w:bCs/>
        </w:rPr>
        <w:t xml:space="preserve">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</w:t>
      </w:r>
      <w:proofErr w:type="gramEnd"/>
      <w:r w:rsidR="00055AEC" w:rsidRPr="00561014">
        <w:rPr>
          <w:bCs/>
        </w:rPr>
        <w:t xml:space="preserve">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 xml:space="preserve">аправить на адрес электронной почты Исполнителя hotel@alicomm.ru заявку, содержащую  уточняющую информацию об оказываемых </w:t>
      </w:r>
      <w:r w:rsidR="009A13A5" w:rsidRPr="00561014">
        <w:rPr>
          <w:bCs/>
        </w:rPr>
        <w:t>Услуг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5619BF">
        <w:rPr>
          <w:bCs/>
        </w:rPr>
        <w:t>5</w:t>
      </w:r>
      <w:r w:rsidR="005619BF" w:rsidRPr="00807900">
        <w:rPr>
          <w:bCs/>
        </w:rPr>
        <w:t xml:space="preserve"> </w:t>
      </w:r>
      <w:r w:rsidR="00055AEC" w:rsidRPr="00807900">
        <w:rPr>
          <w:bCs/>
        </w:rPr>
        <w:t>(пять) рабочих дней до начала мероприятия</w:t>
      </w:r>
      <w:r w:rsidR="00055AEC" w:rsidRPr="00561014">
        <w:rPr>
          <w:bCs/>
        </w:rPr>
        <w:t xml:space="preserve">. 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своевременно акт сдачи-приемки оказанных </w:t>
      </w:r>
      <w:r w:rsidR="009A13A5" w:rsidRPr="00561014">
        <w:rPr>
          <w:bCs/>
        </w:rPr>
        <w:t>Услуг</w:t>
      </w:r>
      <w:r w:rsidR="00055AEC" w:rsidRPr="00561014">
        <w:rPr>
          <w:bCs/>
        </w:rPr>
        <w:t>.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055AEC" w:rsidP="00D03CCE">
      <w:pPr>
        <w:autoSpaceDE w:val="0"/>
        <w:autoSpaceDN w:val="0"/>
        <w:adjustRightInd w:val="0"/>
        <w:ind w:firstLine="709"/>
        <w:jc w:val="both"/>
      </w:pPr>
      <w:r w:rsidRPr="00807900">
        <w:t>5.</w:t>
      </w:r>
      <w:r w:rsidR="00ED6C5A">
        <w:t>4</w:t>
      </w:r>
      <w:r w:rsidRPr="00807900">
        <w:t xml:space="preserve">. Исполнитель не вправе оказать </w:t>
      </w:r>
      <w:r w:rsidR="009A13A5">
        <w:t>У</w:t>
      </w:r>
      <w:r w:rsidR="009A13A5" w:rsidRPr="00807900">
        <w:t xml:space="preserve">слуги </w:t>
      </w:r>
      <w:r w:rsidRPr="00807900">
        <w:t xml:space="preserve">досрочно. 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F14043">
      <w:pPr>
        <w:ind w:firstLine="709"/>
        <w:jc w:val="both"/>
      </w:pPr>
      <w:r w:rsidRPr="00807900">
        <w:t>6.4</w:t>
      </w:r>
      <w:proofErr w:type="gramStart"/>
      <w:r w:rsidR="00F14043" w:rsidRPr="00F14043">
        <w:t xml:space="preserve"> </w:t>
      </w:r>
      <w:r w:rsidR="00F14043" w:rsidRPr="0092716E">
        <w:t>В</w:t>
      </w:r>
      <w:proofErr w:type="gramEnd"/>
      <w:r w:rsidR="00F14043" w:rsidRPr="0092716E">
        <w:t xml:space="preserve"> случае нарушения Заказчиком срока оплаты Исполнитель имеет право начислить Заказчику неустойку </w:t>
      </w:r>
      <w:r w:rsidR="00F14043" w:rsidRPr="00C5278C">
        <w:t xml:space="preserve">в размере 0,1 % (ноль целых одна десятая процента) от общей цены Договора </w:t>
      </w:r>
      <w:r w:rsidR="00F14043">
        <w:rPr>
          <w:color w:val="000000"/>
        </w:rPr>
        <w:t xml:space="preserve">за нарушение сроков оплаты </w:t>
      </w:r>
      <w:r w:rsidR="00F14043" w:rsidRPr="00C5278C">
        <w:t>за каждый день просрочки</w:t>
      </w:r>
      <w:r w:rsidR="00F14043" w:rsidRPr="0092716E">
        <w:t>.</w:t>
      </w:r>
      <w:r w:rsidR="00F14043">
        <w:t xml:space="preserve"> 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1466D5" w:rsidRDefault="001466D5" w:rsidP="00D03CCE">
      <w:pPr>
        <w:widowControl w:val="0"/>
        <w:ind w:firstLine="709"/>
        <w:jc w:val="both"/>
      </w:pPr>
    </w:p>
    <w:p w:rsidR="001466D5" w:rsidRPr="00F14043" w:rsidRDefault="001466D5" w:rsidP="00F14043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1466D5">
        <w:rPr>
          <w:b/>
          <w:bCs/>
          <w:caps/>
        </w:rPr>
        <w:t>ЗАВЕРЕНИЯ ОБ ОБСТОЯТЕЛЬСТВАХ</w:t>
      </w:r>
    </w:p>
    <w:p w:rsidR="001466D5" w:rsidRPr="00460949" w:rsidRDefault="00A530AD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A5721F445460401E886EEABF294CE38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466D5" w:rsidRPr="00CB2E71">
            <w:rPr>
              <w:lang w:eastAsia="en-US"/>
            </w:rPr>
            <w:t>Исполнитель</w:t>
          </w:r>
        </w:sdtContent>
      </w:sdt>
      <w:r w:rsidR="001466D5">
        <w:t xml:space="preserve"> в порядке статьи 431.2 Гражданского кодекса Российской Федерации заверяет Заказчика о том</w:t>
      </w:r>
      <w:r w:rsidR="001466D5" w:rsidRPr="00460949">
        <w:t>, что: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1466D5" w:rsidRPr="005E1819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1466D5" w:rsidRDefault="001466D5" w:rsidP="001466D5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0" w:name="_Ref509501192"/>
    <w:p w:rsidR="001466D5" w:rsidRDefault="00A530AD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6730F279FFE3423497EF09771EF9D37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3E5358">
        <w:rPr>
          <w:lang w:eastAsia="en-US"/>
        </w:rPr>
        <w:t xml:space="preserve"> также </w:t>
      </w:r>
      <w:r w:rsidR="001466D5" w:rsidRPr="003E5358">
        <w:t>заверяет</w:t>
      </w:r>
      <w:r w:rsidR="001466D5" w:rsidRPr="003E5358">
        <w:rPr>
          <w:lang w:eastAsia="en-US"/>
        </w:rPr>
        <w:t xml:space="preserve"> Заказчика в иных</w:t>
      </w:r>
      <w:r w:rsidR="001466D5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1466D5" w:rsidRPr="002A783E">
        <w:rPr>
          <w:lang w:eastAsia="en-US"/>
        </w:rPr>
        <w:t>https://legal.hse.ru/assurances</w:t>
      </w:r>
      <w:r w:rsidR="001466D5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280E9044027E442A80FE5F6BB7FFD398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Content>
          <w:r w:rsidR="001466D5" w:rsidRPr="00853EC2">
            <w:rPr>
              <w:lang w:eastAsia="en-US"/>
            </w:rPr>
            <w:t>Исполнитель</w:t>
          </w:r>
        </w:sdtContent>
      </w:sdt>
      <w:r w:rsidR="001466D5" w:rsidRPr="00B14F85">
        <w:rPr>
          <w:lang w:eastAsia="en-US"/>
        </w:rPr>
        <w:t xml:space="preserve"> настоящим подтверждает</w:t>
      </w:r>
      <w:r w:rsidR="001466D5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 w:rsidR="00A530AD">
        <w:fldChar w:fldCharType="begin"/>
      </w:r>
      <w:r>
        <w:instrText xml:space="preserve"> REF _Ref509501196 \r \h </w:instrText>
      </w:r>
      <w:r w:rsidR="00A530AD">
        <w:fldChar w:fldCharType="separate"/>
      </w:r>
      <w:r>
        <w:t>7.2</w:t>
      </w:r>
      <w:r w:rsidR="00A530AD"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124E6C2CAF134A7D97F47876C43AA7E5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B67001">
        <w:t>доставления достоверной налогово</w:t>
      </w:r>
      <w:bookmarkStart w:id="2" w:name="_GoBack"/>
      <w:bookmarkEnd w:id="2"/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:rsidR="001466D5" w:rsidRDefault="001466D5" w:rsidP="001466D5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7C608E" w:rsidRDefault="007C608E" w:rsidP="001466D5">
      <w:pPr>
        <w:widowControl w:val="0"/>
        <w:autoSpaceDE w:val="0"/>
        <w:autoSpaceDN w:val="0"/>
        <w:adjustRightInd w:val="0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D43728">
        <w:t>1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D43728">
        <w:t>1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F14043">
        <w:t>Нижегородской области</w:t>
      </w:r>
      <w:r w:rsidR="009757B1" w:rsidRPr="009757B1">
        <w:t>.</w:t>
      </w:r>
    </w:p>
    <w:p w:rsidR="007C608E" w:rsidRDefault="001466D5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1466D5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1. Договор вступает в силу </w:t>
      </w:r>
      <w:proofErr w:type="gramStart"/>
      <w:r w:rsidR="00055AEC" w:rsidRPr="00807900">
        <w:t xml:space="preserve">с </w:t>
      </w:r>
      <w:r w:rsidR="00615D66">
        <w:t>даты</w:t>
      </w:r>
      <w:proofErr w:type="gramEnd"/>
      <w:r w:rsidR="00615D66" w:rsidRPr="00807900">
        <w:t xml:space="preserve"> </w:t>
      </w:r>
      <w:r w:rsidR="00055AEC"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1466D5" w:rsidP="00D03CCE">
      <w:pPr>
        <w:widowControl w:val="0"/>
        <w:ind w:firstLine="709"/>
        <w:jc w:val="both"/>
      </w:pPr>
      <w:r>
        <w:t>10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1. </w:t>
      </w:r>
      <w:r w:rsidRPr="00807900">
        <w:rPr>
          <w:spacing w:val="-4"/>
        </w:rPr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 xml:space="preserve">.2. Ни одна из Сторон не вправе передавать свои обязательства по настоящему </w:t>
      </w:r>
      <w:r w:rsidRPr="00807900">
        <w:rPr>
          <w:spacing w:val="-4"/>
        </w:rPr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3. 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055AEC" w:rsidP="008460AC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4.</w:t>
      </w:r>
      <w:r w:rsidR="008460AC" w:rsidRPr="008460AC">
        <w:t xml:space="preserve"> </w:t>
      </w:r>
      <w:r w:rsidR="008460AC"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Pr="00807900">
        <w:t>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 </w:t>
      </w:r>
      <w:proofErr w:type="spellStart"/>
      <w:r w:rsidRPr="00807900">
        <w:t>недостижении</w:t>
      </w:r>
      <w:proofErr w:type="spellEnd"/>
      <w:r w:rsidRPr="00807900"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5. 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055AEC" w:rsidP="00B8172F">
      <w:pPr>
        <w:widowControl w:val="0"/>
        <w:ind w:firstLine="708"/>
        <w:jc w:val="both"/>
      </w:pPr>
      <w:r w:rsidRPr="00807900">
        <w:t>1</w:t>
      </w:r>
      <w:r w:rsidR="001466D5">
        <w:t>1</w:t>
      </w:r>
      <w:r w:rsidRPr="00807900">
        <w:t xml:space="preserve">.6. </w:t>
      </w:r>
      <w:proofErr w:type="gramStart"/>
      <w:r w:rsidR="00B8172F"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 w:rsidR="00B8172F">
        <w:t>1</w:t>
      </w:r>
      <w:r w:rsidR="003C7C95">
        <w:t>2</w:t>
      </w:r>
      <w:r w:rsidR="00B8172F" w:rsidRPr="00B8172F">
        <w:t xml:space="preserve"> Договора, либо передаются нарочным под подпись уполномоченному</w:t>
      </w:r>
      <w:proofErr w:type="gramEnd"/>
      <w:r w:rsidR="00B8172F" w:rsidRPr="00B8172F">
        <w:t xml:space="preserve"> представителю принимающей Стороны.</w:t>
      </w:r>
    </w:p>
    <w:p w:rsidR="00B8172F" w:rsidRPr="00B8172F" w:rsidRDefault="00B8172F" w:rsidP="00B8172F">
      <w:pPr>
        <w:widowControl w:val="0"/>
        <w:ind w:firstLine="708"/>
        <w:jc w:val="both"/>
      </w:pPr>
      <w:r>
        <w:t>1</w:t>
      </w:r>
      <w:r w:rsidR="001466D5">
        <w:t>1</w:t>
      </w:r>
      <w:r>
        <w:t>.</w:t>
      </w:r>
      <w:r w:rsidR="00C27FD5">
        <w:t>7</w:t>
      </w:r>
      <w:r>
        <w:t xml:space="preserve">. </w:t>
      </w: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3C7C95">
        <w:t>2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3C7C95">
        <w:t>2</w:t>
      </w:r>
      <w:r w:rsidRPr="00B8172F">
        <w:t xml:space="preserve"> Договор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8.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C27FD5">
      <w:pPr>
        <w:widowControl w:val="0"/>
        <w:ind w:left="624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C27FD5">
      <w:pPr>
        <w:widowControl w:val="0"/>
        <w:ind w:left="624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3C7C95">
        <w:t>2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C27FD5" w:rsidP="00C27FD5">
      <w:pPr>
        <w:widowControl w:val="0"/>
        <w:ind w:firstLine="708"/>
        <w:jc w:val="both"/>
      </w:pPr>
      <w:r>
        <w:t>1</w:t>
      </w:r>
      <w:r w:rsidR="001466D5">
        <w:t>1</w:t>
      </w:r>
      <w:r>
        <w:t xml:space="preserve">.9. </w:t>
      </w:r>
      <w:r w:rsidR="00B8172F"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B8172F">
      <w:pPr>
        <w:widowControl w:val="0"/>
        <w:ind w:firstLine="709"/>
        <w:jc w:val="both"/>
      </w:pPr>
      <w:r w:rsidRPr="00B8172F">
        <w:t xml:space="preserve">Сообщение, переданное нарочным принимающей Стороне, считается полученным такой Стороной </w:t>
      </w:r>
      <w:proofErr w:type="gramStart"/>
      <w:r w:rsidRPr="00B8172F">
        <w:t>с даты</w:t>
      </w:r>
      <w:proofErr w:type="gramEnd"/>
      <w:r w:rsidRPr="00B8172F">
        <w:t xml:space="preserve"> фактического вручения сообщения уполномоченному представителю принимающей Стороны под подпись.</w:t>
      </w:r>
    </w:p>
    <w:p w:rsidR="00B8172F" w:rsidRDefault="00C27FD5" w:rsidP="00B8172F">
      <w:pPr>
        <w:widowControl w:val="0"/>
        <w:ind w:firstLine="709"/>
        <w:jc w:val="both"/>
      </w:pPr>
      <w:r>
        <w:t>1</w:t>
      </w:r>
      <w:r w:rsidR="001466D5">
        <w:t>1</w:t>
      </w:r>
      <w:r>
        <w:t xml:space="preserve">.10. </w:t>
      </w:r>
      <w:r w:rsidR="00B8172F"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1466D5">
        <w:t>1</w:t>
      </w:r>
      <w:r w:rsidR="00B8172F" w:rsidRPr="00B8172F">
        <w:t>.</w:t>
      </w:r>
      <w:r w:rsidR="00927216">
        <w:t>6</w:t>
      </w:r>
      <w:r w:rsidR="00B8172F" w:rsidRPr="00B8172F">
        <w:t>. Договора.</w:t>
      </w:r>
    </w:p>
    <w:p w:rsidR="007C608E" w:rsidRDefault="00055AEC" w:rsidP="00B8172F">
      <w:pPr>
        <w:widowControl w:val="0"/>
        <w:ind w:firstLine="709"/>
        <w:jc w:val="both"/>
      </w:pPr>
      <w:r w:rsidRPr="00807900">
        <w:t>1</w:t>
      </w:r>
      <w:r w:rsidR="001466D5">
        <w:t>1</w:t>
      </w:r>
      <w:r w:rsidRPr="00807900">
        <w:t>.</w:t>
      </w:r>
      <w:r w:rsidR="00C27FD5">
        <w:t>11</w:t>
      </w:r>
      <w:r w:rsidRPr="00807900">
        <w:t xml:space="preserve">. К </w:t>
      </w:r>
      <w:r w:rsidRPr="00807900">
        <w:rPr>
          <w:spacing w:val="-4"/>
        </w:rPr>
        <w:t>Договор</w:t>
      </w:r>
      <w:r w:rsidRPr="00807900">
        <w:t>у прилагаются: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1</w:t>
      </w:r>
      <w:r w:rsidRPr="00807900">
        <w:t xml:space="preserve"> (Техническое задание);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Приложение </w:t>
      </w:r>
      <w:r w:rsidR="00DD1DE1" w:rsidRPr="00D550A1">
        <w:t>2</w:t>
      </w:r>
      <w:r w:rsidRPr="00807900">
        <w:t xml:space="preserve"> (Таблица цен). 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1466D5">
        <w:rPr>
          <w:b/>
          <w:bCs/>
          <w:caps/>
        </w:rPr>
        <w:t>2</w:t>
      </w:r>
      <w:r w:rsidRPr="00807900">
        <w:rPr>
          <w:b/>
          <w:bCs/>
          <w:caps/>
        </w:rPr>
        <w:t>.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A530AD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A530AD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A530AD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A530AD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F14043" w:rsidRPr="00D01074" w:rsidRDefault="00F14043" w:rsidP="00F14043">
            <w:pPr>
              <w:widowControl w:val="0"/>
              <w:rPr>
                <w:b/>
              </w:rPr>
            </w:pPr>
            <w:r w:rsidRPr="00D01074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14043" w:rsidRDefault="00F14043" w:rsidP="00F14043"/>
          <w:p w:rsidR="00F14043" w:rsidRDefault="00F14043" w:rsidP="00F14043">
            <w:pPr>
              <w:jc w:val="both"/>
            </w:pPr>
            <w:r>
              <w:t>Место нахождения: 101000, г. Москва, ул. Мясницкая, д. 20</w:t>
            </w:r>
          </w:p>
          <w:p w:rsidR="00F14043" w:rsidRDefault="00F14043" w:rsidP="00F14043">
            <w:pPr>
              <w:jc w:val="both"/>
            </w:pPr>
            <w:r w:rsidRPr="001D49BF">
              <w:t>Плательщик НИУ ВШЭ – Нижний Новгород</w:t>
            </w:r>
          </w:p>
          <w:p w:rsidR="00F14043" w:rsidRDefault="00F14043" w:rsidP="00F14043">
            <w:pPr>
              <w:jc w:val="both"/>
            </w:pPr>
            <w:r>
              <w:t xml:space="preserve">Место нахождения: 603014 г. Нижний Новгород, </w:t>
            </w:r>
            <w:proofErr w:type="spellStart"/>
            <w:r>
              <w:t>Сормовское</w:t>
            </w:r>
            <w:proofErr w:type="spellEnd"/>
            <w:r>
              <w:t xml:space="preserve"> шоссе, дом 30</w:t>
            </w:r>
          </w:p>
          <w:p w:rsidR="00F14043" w:rsidRDefault="00F14043" w:rsidP="00F14043">
            <w:pPr>
              <w:tabs>
                <w:tab w:val="center" w:pos="5131"/>
              </w:tabs>
              <w:jc w:val="both"/>
            </w:pPr>
            <w:r>
              <w:t>Почтовый адрес: 603155 г. Нижний Новгород, ул. Б.Печерская, дом 25/12</w:t>
            </w:r>
          </w:p>
          <w:p w:rsidR="00F14043" w:rsidRDefault="00F14043" w:rsidP="00F14043">
            <w:pPr>
              <w:jc w:val="both"/>
            </w:pPr>
            <w:r>
              <w:t>Реквизиты: ИНН 7714030726 КПП 525902001</w:t>
            </w:r>
          </w:p>
          <w:p w:rsidR="00F14043" w:rsidRDefault="00F14043" w:rsidP="00F14043">
            <w:pPr>
              <w:jc w:val="both"/>
            </w:pPr>
            <w:r w:rsidRPr="005A12A9">
              <w:t xml:space="preserve">Волго-Вятский </w:t>
            </w:r>
            <w:r w:rsidRPr="005A12A9">
              <w:rPr>
                <w:color w:val="1F497D"/>
              </w:rPr>
              <w:t>б</w:t>
            </w:r>
            <w:r w:rsidRPr="005A12A9">
              <w:t>анк  ПАО Сбербанк</w:t>
            </w:r>
            <w:r>
              <w:t xml:space="preserve"> </w:t>
            </w:r>
          </w:p>
          <w:p w:rsidR="00F14043" w:rsidRDefault="00F14043" w:rsidP="00F14043">
            <w:pPr>
              <w:jc w:val="both"/>
            </w:pPr>
            <w:r>
              <w:t>к/с 30101810900000000603</w:t>
            </w:r>
          </w:p>
          <w:p w:rsidR="00F14043" w:rsidRDefault="00F14043" w:rsidP="00F14043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503810742000000001</w:t>
            </w:r>
          </w:p>
          <w:p w:rsidR="00F14043" w:rsidRDefault="00F14043" w:rsidP="00F14043">
            <w:pPr>
              <w:jc w:val="both"/>
            </w:pPr>
            <w:r>
              <w:t>БИК  042202603</w:t>
            </w:r>
          </w:p>
          <w:p w:rsidR="00F14043" w:rsidRDefault="00F14043" w:rsidP="00F14043">
            <w:r>
              <w:t>ОКПО 36734686</w:t>
            </w:r>
          </w:p>
          <w:p w:rsidR="00F14043" w:rsidRPr="00D13935" w:rsidRDefault="00F14043" w:rsidP="00F14043">
            <w:pPr>
              <w:jc w:val="both"/>
            </w:pPr>
            <w:r>
              <w:t>ОКТМО 22701000001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ый </w:t>
            </w:r>
            <w:proofErr w:type="spellStart"/>
            <w:r w:rsidRPr="00B73275">
              <w:rPr>
                <w:b/>
              </w:rPr>
              <w:t>e-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.п.</w:t>
            </w:r>
          </w:p>
        </w:tc>
      </w:tr>
      <w:tr w:rsidR="00055AEC" w:rsidRPr="00807900" w:rsidTr="00484FAC">
        <w:trPr>
          <w:trHeight w:val="142"/>
        </w:trPr>
        <w:tc>
          <w:tcPr>
            <w:tcW w:w="2458" w:type="pct"/>
          </w:tcPr>
          <w:p w:rsidR="007C608E" w:rsidRPr="00F82428" w:rsidRDefault="007C608E">
            <w:pPr>
              <w:rPr>
                <w:b/>
              </w:rPr>
            </w:pPr>
          </w:p>
        </w:tc>
        <w:tc>
          <w:tcPr>
            <w:tcW w:w="2542" w:type="pct"/>
          </w:tcPr>
          <w:p w:rsidR="007C608E" w:rsidRPr="00F82428" w:rsidRDefault="007C608E" w:rsidP="00F82428">
            <w:pPr>
              <w:rPr>
                <w:i/>
              </w:rPr>
            </w:pPr>
          </w:p>
        </w:tc>
      </w:tr>
    </w:tbl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7C608E" w:rsidRDefault="007C608E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1466D5" w:rsidRDefault="001466D5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>Требования, установленные Заказчиком к качеству, характеристикам оказываемых услуг и срокам оказания услуг:</w:t>
      </w:r>
    </w:p>
    <w:p w:rsidR="00F71869" w:rsidRPr="00F71869" w:rsidRDefault="00F71869" w:rsidP="00F71869">
      <w:pPr>
        <w:jc w:val="both"/>
        <w:rPr>
          <w:b/>
        </w:rPr>
      </w:pPr>
      <w:r w:rsidRPr="00F71869">
        <w:rPr>
          <w:bCs/>
        </w:rPr>
        <w:t xml:space="preserve">Исполнитель оказывает услуги </w:t>
      </w:r>
      <w:r w:rsidRPr="00F71869">
        <w:t>по организации визит</w:t>
      </w:r>
      <w:r>
        <w:t>а</w:t>
      </w:r>
      <w:r w:rsidRPr="00F71869">
        <w:t xml:space="preserve"> </w:t>
      </w:r>
      <w:r>
        <w:t xml:space="preserve">_______ (далее – иностранный специалист) в </w:t>
      </w:r>
      <w:proofErr w:type="gramStart"/>
      <w:r>
        <w:t>г</w:t>
      </w:r>
      <w:proofErr w:type="gramEnd"/>
      <w:r>
        <w:t>. Москву</w:t>
      </w:r>
      <w:r w:rsidRPr="00F71869">
        <w:t xml:space="preserve"> с целью ___________ (далее – мероприятие), в том числе</w:t>
      </w:r>
      <w:r>
        <w:t xml:space="preserve"> </w:t>
      </w:r>
      <w:r w:rsidRPr="000C3E6D">
        <w:rPr>
          <w:b/>
          <w:i/>
          <w:color w:val="A6A6A6" w:themeColor="background1" w:themeShade="A6"/>
          <w:u w:val="single"/>
        </w:rPr>
        <w:t>(выбрать из перечня услуг нужное, остальное удалить)</w:t>
      </w:r>
      <w:r w:rsidRPr="00F71869">
        <w:rPr>
          <w:b/>
        </w:rPr>
        <w:t>: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 w:rsidRPr="00F71869">
        <w:t xml:space="preserve"> осуществляет взаимодействие с иностранным </w:t>
      </w:r>
      <w:r>
        <w:t xml:space="preserve">специалистом </w:t>
      </w:r>
      <w:r w:rsidRPr="00F71869">
        <w:t>через представителя Заказчика с целью формирования Исполнителем не менее 2 (двух) предложений на заявку</w:t>
      </w:r>
      <w:proofErr w:type="gramStart"/>
      <w:r>
        <w:t xml:space="preserve"> (-</w:t>
      </w:r>
      <w:proofErr w:type="gramEnd"/>
      <w:r>
        <w:t>и)</w:t>
      </w:r>
      <w:r w:rsidRPr="00F71869">
        <w:t xml:space="preserve"> Заказчика, что обусловлено необходимостью для иностранных специалистов выбрать наиболее удобный вариант перелета (время вылета/прилета, время в пути), а также проживания (близость к месту проведения мероприятия, качество услуг предложенных гостиниц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 xml:space="preserve">рганизует и оплачивает визовую поддержку </w:t>
      </w:r>
      <w:r>
        <w:t>иностранным</w:t>
      </w:r>
      <w:r w:rsidRPr="00F71869">
        <w:t xml:space="preserve"> специалистам, а именно: оформляет приглашения для иностранных специалистов (в том числе срочные), оплачивает консульские сборы (в соответствии с заявкой Заказчика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>рганизует и оплачивает проезд иностранных специалистов, приглашенных Заказчиком, до места проведения мероприятия и обратно, в том числе бронирует и покупает авиабилеты по тарифам «экономического» класса с возможностью бесплатного обмена и возврата билетов с возмещением полной стоимости по указанному тарифу (в соответствии с заявкой Заказчика).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Pr="00F71869">
        <w:t xml:space="preserve">рганизует и оплачивает трансфер иностранных специалистов от аэропорта </w:t>
      </w:r>
      <w:r w:rsidR="000C3E6D">
        <w:t>_______</w:t>
      </w:r>
      <w:r w:rsidRPr="00F71869">
        <w:t xml:space="preserve">до места проживания (гостиницы) и обратно (в соответствии с заявкой Заказчика). Исполнитель организует встречу иностранных специалистов в день прилета в аэропорту _____, а в день вылета – </w:t>
      </w:r>
      <w:proofErr w:type="gramStart"/>
      <w:r w:rsidRPr="00F71869">
        <w:t>в</w:t>
      </w:r>
      <w:proofErr w:type="gramEnd"/>
      <w:r w:rsidRPr="00F71869">
        <w:t xml:space="preserve"> _______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:rsidR="000C3E6D" w:rsidRPr="000C3E6D" w:rsidRDefault="000C3E6D" w:rsidP="000C3E6D">
      <w:pPr>
        <w:pStyle w:val="aa"/>
        <w:ind w:left="0"/>
        <w:jc w:val="both"/>
        <w:rPr>
          <w:b/>
          <w:i/>
          <w:color w:val="A6A6A6" w:themeColor="background1" w:themeShade="A6"/>
          <w:u w:val="single"/>
        </w:rPr>
      </w:pPr>
      <w:r w:rsidRPr="000C3E6D">
        <w:rPr>
          <w:b/>
          <w:i/>
          <w:color w:val="A6A6A6" w:themeColor="background1" w:themeShade="A6"/>
          <w:u w:val="single"/>
        </w:rPr>
        <w:t>ВНИМАНИЕ: нужно выбрать подходящую формулировку пункта 1.6:</w:t>
      </w:r>
    </w:p>
    <w:p w:rsidR="000C3E6D" w:rsidRPr="000C3E6D" w:rsidRDefault="000C3E6D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="00F71869" w:rsidRPr="00F71869">
        <w:t xml:space="preserve">рганизует и оплачивает проживание иностранных </w:t>
      </w:r>
      <w:r>
        <w:t xml:space="preserve">специалистов </w:t>
      </w:r>
      <w:r w:rsidR="00F71869" w:rsidRPr="00F71869">
        <w:t xml:space="preserve">в гостинице, расположенной в _______ административном округе </w:t>
      </w:r>
      <w:proofErr w:type="gramStart"/>
      <w:r w:rsidR="00F71869" w:rsidRPr="00F71869">
        <w:t>г</w:t>
      </w:r>
      <w:proofErr w:type="gramEnd"/>
      <w:r w:rsidR="00F71869" w:rsidRPr="00F71869">
        <w:t>. Москва, уровнем обслуживания не ниже категории «___ звезды» в __местных номерах со всеми удобствами (душ, туалет, горячая и холодная вода без отключений, холодильник, бесплатный Wi-Fi в номерах) (в соответствии с заявкой Заказчика</w:t>
      </w:r>
      <w:r>
        <w:t xml:space="preserve">) </w:t>
      </w:r>
    </w:p>
    <w:p w:rsidR="000C3E6D" w:rsidRPr="000C3E6D" w:rsidRDefault="000C3E6D" w:rsidP="000C3E6D">
      <w:pPr>
        <w:pStyle w:val="aa"/>
        <w:ind w:left="0"/>
        <w:jc w:val="both"/>
        <w:rPr>
          <w:b/>
          <w:i/>
          <w:color w:val="A6A6A6" w:themeColor="background1" w:themeShade="A6"/>
          <w:u w:val="single"/>
        </w:rPr>
      </w:pPr>
      <w:r w:rsidRPr="000C3E6D">
        <w:rPr>
          <w:b/>
          <w:i/>
          <w:color w:val="A6A6A6" w:themeColor="background1" w:themeShade="A6"/>
          <w:u w:val="single"/>
        </w:rPr>
        <w:t xml:space="preserve">или </w:t>
      </w:r>
    </w:p>
    <w:p w:rsidR="00F71869" w:rsidRPr="00F71869" w:rsidRDefault="000C3E6D" w:rsidP="000C3E6D">
      <w:pPr>
        <w:pStyle w:val="aa"/>
        <w:ind w:left="0"/>
        <w:jc w:val="both"/>
        <w:rPr>
          <w:color w:val="000000" w:themeColor="text1"/>
        </w:rPr>
      </w:pPr>
      <w:r w:rsidRPr="000C3E6D">
        <w:rPr>
          <w:color w:val="000000" w:themeColor="text1"/>
        </w:rPr>
        <w:t xml:space="preserve">организует и оплачивает проживание иностранных специалистов в гостинице ______________, категория номера _________, завтрак </w:t>
      </w:r>
      <w:proofErr w:type="gramStart"/>
      <w:r w:rsidRPr="000C3E6D">
        <w:rPr>
          <w:color w:val="000000" w:themeColor="text1"/>
        </w:rPr>
        <w:t>включен</w:t>
      </w:r>
      <w:proofErr w:type="gramEnd"/>
      <w:r w:rsidRPr="000C3E6D">
        <w:rPr>
          <w:color w:val="000000" w:themeColor="text1"/>
        </w:rPr>
        <w:t>/не включен</w:t>
      </w:r>
      <w:r>
        <w:rPr>
          <w:color w:val="000000" w:themeColor="text1"/>
        </w:rPr>
        <w:t xml:space="preserve"> (в соответствии с заявкой Заказчика)</w:t>
      </w:r>
      <w:r w:rsidR="00F71869" w:rsidRPr="00F71869">
        <w:rPr>
          <w:color w:val="000000" w:themeColor="text1"/>
        </w:rPr>
        <w:t>;</w:t>
      </w:r>
    </w:p>
    <w:p w:rsidR="00F71869" w:rsidRPr="00F71869" w:rsidRDefault="000C3E6D" w:rsidP="00F71869">
      <w:pPr>
        <w:pStyle w:val="aa"/>
        <w:numPr>
          <w:ilvl w:val="1"/>
          <w:numId w:val="8"/>
        </w:numPr>
        <w:ind w:left="0" w:firstLine="0"/>
        <w:jc w:val="both"/>
      </w:pPr>
      <w:r>
        <w:t>о</w:t>
      </w:r>
      <w:r w:rsidR="00F71869" w:rsidRPr="00F71869">
        <w:t>существляет компенсацию иностранным специалистам расходов по проживанию, проезду, трансферу, а также расходов, связанных с визовой поддержкой, в случае, если ввиду срочности эти иностранные специалисты</w:t>
      </w:r>
      <w:r w:rsidR="00F71869" w:rsidRPr="00F71869" w:rsidDel="001F7F36">
        <w:t xml:space="preserve"> </w:t>
      </w:r>
      <w:r w:rsidR="00F71869" w:rsidRPr="00F71869">
        <w:t xml:space="preserve">будут вынуждены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иностранных специалистов (безналичным путем на счета иностранных ученых и специалистов); </w:t>
      </w:r>
    </w:p>
    <w:p w:rsidR="00F71869" w:rsidRPr="00F71869" w:rsidRDefault="00F71869" w:rsidP="00F71869">
      <w:pPr>
        <w:pStyle w:val="aa"/>
        <w:numPr>
          <w:ilvl w:val="1"/>
          <w:numId w:val="8"/>
        </w:numPr>
        <w:ind w:left="0" w:firstLine="0"/>
        <w:jc w:val="both"/>
      </w:pPr>
      <w:r w:rsidRPr="00F71869">
        <w:t>В случае отказа по инициативе Заказчика от приобретенных авиабилетов, гостиницы бронь на которые подтверждена Заказчиком, Заказчик оплачивает Исполнителю фактически понесенные расходы, подтвержденные документально (</w:t>
      </w:r>
      <w:proofErr w:type="gramStart"/>
      <w:r w:rsidRPr="00F71869">
        <w:t>ч</w:t>
      </w:r>
      <w:proofErr w:type="gramEnd"/>
      <w:r w:rsidRPr="00F71869">
        <w:t>.1 ст. 782 ГК РФ).</w:t>
      </w:r>
    </w:p>
    <w:p w:rsidR="00F71869" w:rsidRPr="00F71869" w:rsidRDefault="00F71869" w:rsidP="00F71869">
      <w:pPr>
        <w:tabs>
          <w:tab w:val="left" w:pos="426"/>
        </w:tabs>
        <w:autoSpaceDE w:val="0"/>
        <w:autoSpaceDN w:val="0"/>
        <w:adjustRightInd w:val="0"/>
        <w:spacing w:after="120"/>
        <w:contextualSpacing/>
        <w:jc w:val="both"/>
        <w:rPr>
          <w:sz w:val="18"/>
        </w:rPr>
      </w:pPr>
    </w:p>
    <w:p w:rsidR="00F71869" w:rsidRPr="000C3E6D" w:rsidRDefault="00F71869" w:rsidP="000C3E6D">
      <w:pPr>
        <w:pStyle w:val="aa"/>
        <w:numPr>
          <w:ilvl w:val="0"/>
          <w:numId w:val="8"/>
        </w:numPr>
        <w:tabs>
          <w:tab w:val="left" w:pos="284"/>
        </w:tabs>
        <w:spacing w:before="120" w:after="120"/>
        <w:jc w:val="both"/>
        <w:rPr>
          <w:b/>
          <w:bCs/>
          <w:lang w:eastAsia="en-US"/>
        </w:rPr>
      </w:pPr>
      <w:r w:rsidRPr="000C3E6D">
        <w:rPr>
          <w:b/>
          <w:lang w:eastAsia="en-US"/>
        </w:rPr>
        <w:t xml:space="preserve">График </w:t>
      </w:r>
      <w:r w:rsidR="00A544E1">
        <w:rPr>
          <w:b/>
          <w:lang w:eastAsia="en-US"/>
        </w:rPr>
        <w:t>оказания услуг</w:t>
      </w:r>
      <w:r w:rsidRPr="000C3E6D">
        <w:rPr>
          <w:b/>
          <w:bCs/>
          <w:lang w:eastAsia="en-US"/>
        </w:rPr>
        <w:t>:</w:t>
      </w:r>
    </w:p>
    <w:p w:rsidR="00F71869" w:rsidRPr="00F71869" w:rsidRDefault="00F71869" w:rsidP="00F71869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 w:rsidRPr="00F71869"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Ind w:w="-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2303"/>
        <w:gridCol w:w="5262"/>
      </w:tblGrid>
      <w:tr w:rsidR="00F71869" w:rsidRPr="00F71869" w:rsidTr="00410D15">
        <w:trPr>
          <w:trHeight w:val="255"/>
          <w:jc w:val="center"/>
        </w:trPr>
        <w:tc>
          <w:tcPr>
            <w:tcW w:w="1193" w:type="pct"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</w:tr>
      <w:tr w:rsidR="00F71869" w:rsidRPr="00F71869" w:rsidTr="00410D15">
        <w:trPr>
          <w:trHeight w:val="2696"/>
          <w:jc w:val="center"/>
        </w:trPr>
        <w:tc>
          <w:tcPr>
            <w:tcW w:w="1193" w:type="pct"/>
            <w:vMerge w:val="restart"/>
          </w:tcPr>
          <w:p w:rsidR="00F71869" w:rsidRPr="00F71869" w:rsidRDefault="000C3E6D" w:rsidP="00F718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71869"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:rsid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0C3E6D" w:rsidRP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F71869" w:rsidRPr="00F71869" w:rsidRDefault="000C3E6D" w:rsidP="00F7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F71869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Организация и оплата проезда иностранных специалистов по следующим маршрутам:</w:t>
            </w:r>
          </w:p>
          <w:p w:rsidR="00F71869" w:rsidRDefault="00F71869" w:rsidP="00F71869">
            <w:r w:rsidRPr="00F71869">
              <w:t>__________</w:t>
            </w:r>
            <w:r w:rsidR="000C3E6D">
              <w:t>.</w:t>
            </w:r>
          </w:p>
          <w:p w:rsidR="00A544E1" w:rsidRPr="00A544E1" w:rsidRDefault="00A544E1" w:rsidP="00F71869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</w:t>
            </w:r>
            <w:proofErr w:type="gramStart"/>
            <w:r w:rsidRPr="00A544E1">
              <w:rPr>
                <w:b/>
                <w:sz w:val="20"/>
                <w:szCs w:val="20"/>
              </w:rPr>
              <w:t>г</w:t>
            </w:r>
            <w:proofErr w:type="gramEnd"/>
            <w:r w:rsidRPr="00A544E1">
              <w:rPr>
                <w:b/>
                <w:sz w:val="20"/>
                <w:szCs w:val="20"/>
              </w:rPr>
              <w:t>. _____:_______года</w:t>
            </w:r>
          </w:p>
          <w:p w:rsidR="00A544E1" w:rsidRPr="00A544E1" w:rsidRDefault="00A544E1" w:rsidP="00F71869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</w:t>
            </w:r>
            <w:proofErr w:type="gramStart"/>
            <w:r w:rsidRPr="00A544E1">
              <w:rPr>
                <w:b/>
                <w:sz w:val="20"/>
                <w:szCs w:val="20"/>
              </w:rPr>
              <w:t>г</w:t>
            </w:r>
            <w:proofErr w:type="gramEnd"/>
            <w:r w:rsidRPr="00A544E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0C3E6D" w:rsidRDefault="000C3E6D" w:rsidP="000C3E6D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тправления-город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. ______». Пример маршрута: «г. Лондон-г. 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Москва-г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Л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 w:rsid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</w:t>
            </w:r>
            <w:proofErr w:type="gramStart"/>
            <w:r w:rsid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End"/>
            <w:r w:rsid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Лондон – 01.09.2017 г. Дата вылета из г. Москва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A544E1" w:rsidRPr="000C3E6D" w:rsidRDefault="00A544E1" w:rsidP="000C3E6D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0C3E6D" w:rsidRPr="00F71869" w:rsidRDefault="000C3E6D" w:rsidP="00F71869"/>
        </w:tc>
      </w:tr>
      <w:tr w:rsidR="00F71869" w:rsidRPr="00F71869" w:rsidTr="00410D15">
        <w:trPr>
          <w:trHeight w:val="988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A544E1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__ (___)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A544E1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от аэропорта г. ________ до места проживания (гостиницы) и обратно.</w:t>
            </w:r>
          </w:p>
        </w:tc>
      </w:tr>
      <w:tr w:rsidR="00F71869" w:rsidRPr="00F71869" w:rsidTr="00410D15">
        <w:trPr>
          <w:trHeight w:val="255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Default="00F71869" w:rsidP="00A544E1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 w:rsidR="00A544E1">
              <w:rPr>
                <w:sz w:val="20"/>
                <w:szCs w:val="20"/>
              </w:rPr>
              <w:t xml:space="preserve">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="00A544E1"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сроком ___ (____) ночей</w:t>
            </w:r>
            <w:r w:rsidR="00A544E1">
              <w:rPr>
                <w:sz w:val="20"/>
                <w:szCs w:val="20"/>
              </w:rPr>
              <w:t xml:space="preserve"> с </w:t>
            </w:r>
            <w:proofErr w:type="spellStart"/>
            <w:r w:rsidR="00A544E1">
              <w:rPr>
                <w:sz w:val="20"/>
                <w:szCs w:val="20"/>
              </w:rPr>
              <w:t>_____года_____</w:t>
            </w:r>
            <w:proofErr w:type="gramStart"/>
            <w:r w:rsidR="00A544E1">
              <w:rPr>
                <w:sz w:val="20"/>
                <w:szCs w:val="20"/>
              </w:rPr>
              <w:t>по</w:t>
            </w:r>
            <w:proofErr w:type="gramEnd"/>
            <w:r w:rsidR="00A544E1">
              <w:rPr>
                <w:sz w:val="20"/>
                <w:szCs w:val="20"/>
              </w:rPr>
              <w:t>_______года</w:t>
            </w:r>
            <w:proofErr w:type="spellEnd"/>
            <w:r w:rsidR="00A544E1">
              <w:rPr>
                <w:sz w:val="20"/>
                <w:szCs w:val="20"/>
              </w:rPr>
              <w:t>.</w:t>
            </w:r>
          </w:p>
          <w:p w:rsidR="00A544E1" w:rsidRPr="00A544E1" w:rsidRDefault="00A544E1" w:rsidP="00A544E1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A544E1" w:rsidRPr="00F71869" w:rsidRDefault="00A544E1" w:rsidP="00A544E1">
            <w:pPr>
              <w:rPr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1633"/>
          <w:jc w:val="center"/>
        </w:trPr>
        <w:tc>
          <w:tcPr>
            <w:tcW w:w="1193" w:type="pct"/>
            <w:vMerge/>
          </w:tcPr>
          <w:p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:rsidR="00F71869" w:rsidRPr="00F71869" w:rsidRDefault="00F71869" w:rsidP="00A544E1">
            <w:pPr>
              <w:jc w:val="both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="00A544E1" w:rsidRPr="00A544E1">
              <w:rPr>
                <w:sz w:val="20"/>
                <w:szCs w:val="20"/>
              </w:rPr>
              <w:t xml:space="preserve">__ (____) </w:t>
            </w:r>
            <w:r w:rsidR="00A544E1"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="00A544E1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иностранных специалистов (в том </w:t>
            </w:r>
            <w:proofErr w:type="gramStart"/>
            <w:r w:rsidRPr="00F71869">
              <w:rPr>
                <w:sz w:val="20"/>
                <w:szCs w:val="20"/>
              </w:rPr>
              <w:t>числе</w:t>
            </w:r>
            <w:proofErr w:type="gramEnd"/>
            <w:r w:rsidRPr="00F71869">
              <w:rPr>
                <w:sz w:val="20"/>
                <w:szCs w:val="20"/>
              </w:rPr>
              <w:t xml:space="preserve">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Pr="00F71869">
              <w:rPr>
                <w:b/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иностранным специалистам, прибывающим из стран _______.</w:t>
            </w:r>
          </w:p>
        </w:tc>
      </w:tr>
    </w:tbl>
    <w:p w:rsidR="00F71869" w:rsidRPr="00F71869" w:rsidRDefault="00F71869" w:rsidP="00F71869">
      <w:pPr>
        <w:widowControl w:val="0"/>
        <w:contextualSpacing/>
        <w:jc w:val="both"/>
      </w:pPr>
    </w:p>
    <w:p w:rsidR="00F71869" w:rsidRPr="00F71869" w:rsidRDefault="00F71869" w:rsidP="00F71869">
      <w:pPr>
        <w:widowControl w:val="0"/>
        <w:contextualSpacing/>
        <w:jc w:val="both"/>
        <w:rPr>
          <w:b/>
        </w:rPr>
      </w:pPr>
      <w:r w:rsidRPr="00F71869">
        <w:rPr>
          <w:b/>
        </w:rPr>
        <w:t>3. Иные  условия оказания услуг:</w:t>
      </w:r>
    </w:p>
    <w:p w:rsidR="00F71869" w:rsidRPr="00F71869" w:rsidRDefault="00F71869" w:rsidP="00F71869">
      <w:pPr>
        <w:jc w:val="both"/>
      </w:pPr>
      <w:r w:rsidRPr="00F71869">
        <w:t>3.1. Исполнитель обязан закрепить за Заказчиком постоянного менеджера, организующего оказание услуг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:rsidR="00F71869" w:rsidRPr="00F71869" w:rsidRDefault="00F71869" w:rsidP="00F71869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</w:p>
    <w:p w:rsidR="00F71869" w:rsidRPr="00F71869" w:rsidRDefault="00F71869" w:rsidP="00A544E1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F71869">
        <w:rPr>
          <w:b/>
          <w:bCs/>
        </w:rPr>
        <w:t>Руководство (контроль) исполнения Договора</w:t>
      </w:r>
      <w:r w:rsidRPr="00F71869">
        <w:rPr>
          <w:bCs/>
        </w:rPr>
        <w:t xml:space="preserve"> со стороны Заказчика осуществляет </w:t>
      </w:r>
      <w:r w:rsidRPr="00F71869">
        <w:rPr>
          <w:iCs/>
        </w:rPr>
        <w:t>________________________________</w:t>
      </w:r>
      <w:r w:rsidRPr="00F71869">
        <w:rPr>
          <w:bCs/>
        </w:rPr>
        <w:t>.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:rsidR="00F71869" w:rsidRPr="00F71869" w:rsidRDefault="00F71869" w:rsidP="00F71869">
      <w:pPr>
        <w:pageBreakBefore/>
        <w:ind w:left="567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2</w:t>
      </w:r>
    </w:p>
    <w:p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к Договору № _______________</w:t>
      </w:r>
    </w:p>
    <w:p w:rsidR="00F71869" w:rsidRPr="00F71869" w:rsidRDefault="00F71869" w:rsidP="00F71869">
      <w:pPr>
        <w:ind w:left="5670"/>
        <w:jc w:val="right"/>
        <w:rPr>
          <w:b/>
        </w:rPr>
      </w:pPr>
      <w:r w:rsidRPr="00F71869">
        <w:rPr>
          <w:b/>
        </w:rPr>
        <w:t>от «___» ______________ 201</w:t>
      </w:r>
      <w:r w:rsidRPr="00F71869">
        <w:rPr>
          <w:b/>
          <w:lang w:val="en-US"/>
        </w:rPr>
        <w:t>__</w:t>
      </w:r>
      <w:r w:rsidRPr="00F71869">
        <w:rPr>
          <w:b/>
        </w:rPr>
        <w:t xml:space="preserve"> г.</w:t>
      </w:r>
    </w:p>
    <w:p w:rsidR="00F71869" w:rsidRPr="00F71869" w:rsidRDefault="00F71869" w:rsidP="00F71869">
      <w:pPr>
        <w:rPr>
          <w:b/>
          <w:sz w:val="28"/>
          <w:szCs w:val="28"/>
        </w:rPr>
      </w:pPr>
    </w:p>
    <w:p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:rsidR="00F71869" w:rsidRPr="00F71869" w:rsidRDefault="00F71869" w:rsidP="00F71869">
      <w:pPr>
        <w:rPr>
          <w:b/>
        </w:rPr>
      </w:pPr>
    </w:p>
    <w:tbl>
      <w:tblPr>
        <w:tblW w:w="4764" w:type="pct"/>
        <w:jc w:val="center"/>
        <w:tblInd w:w="-3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8"/>
        <w:gridCol w:w="2042"/>
        <w:gridCol w:w="3620"/>
        <w:gridCol w:w="1899"/>
      </w:tblGrid>
      <w:tr w:rsidR="00003D9D" w:rsidRPr="00F71869" w:rsidTr="00410D15">
        <w:trPr>
          <w:trHeight w:val="255"/>
          <w:jc w:val="center"/>
        </w:trPr>
        <w:tc>
          <w:tcPr>
            <w:tcW w:w="1086" w:type="pct"/>
            <w:vAlign w:val="center"/>
          </w:tcPr>
          <w:p w:rsidR="00003D9D" w:rsidRPr="00F71869" w:rsidRDefault="00003D9D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7" w:type="pct"/>
            <w:vAlign w:val="center"/>
          </w:tcPr>
          <w:p w:rsidR="00003D9D" w:rsidRPr="00F71869" w:rsidRDefault="00003D9D" w:rsidP="00410D15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vAlign w:val="center"/>
          </w:tcPr>
          <w:p w:rsidR="00003D9D" w:rsidRPr="00F71869" w:rsidRDefault="00003D9D" w:rsidP="00410D15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Перечень услуг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Стоимость услуг</w:t>
            </w:r>
          </w:p>
          <w:p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(в рублях)</w:t>
            </w:r>
          </w:p>
        </w:tc>
      </w:tr>
      <w:tr w:rsidR="00003D9D" w:rsidRPr="00F71869" w:rsidTr="00410D15">
        <w:trPr>
          <w:trHeight w:val="2220"/>
          <w:jc w:val="center"/>
        </w:trPr>
        <w:tc>
          <w:tcPr>
            <w:tcW w:w="1086" w:type="pct"/>
            <w:vMerge w:val="restart"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  <w:r w:rsidRPr="00F71869">
              <w:rPr>
                <w:bCs/>
                <w:sz w:val="20"/>
                <w:szCs w:val="20"/>
              </w:rPr>
              <w:t>______</w:t>
            </w: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</w:tcPr>
          <w:p w:rsidR="00003D9D" w:rsidRDefault="00003D9D" w:rsidP="00410D15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:rsidR="00003D9D" w:rsidRPr="000C3E6D" w:rsidRDefault="00003D9D" w:rsidP="00410D15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  <w:p w:rsidR="00003D9D" w:rsidRPr="00F71869" w:rsidRDefault="00003D9D" w:rsidP="00410D15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410D15">
            <w:pPr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Организация и оплата проезда иностранных специалистов по следующим маршрутам:</w:t>
            </w:r>
          </w:p>
          <w:p w:rsidR="00003D9D" w:rsidRDefault="00003D9D" w:rsidP="00410D15">
            <w:r w:rsidRPr="00F71869">
              <w:t>__________</w:t>
            </w:r>
            <w:r>
              <w:t>.</w:t>
            </w:r>
          </w:p>
          <w:p w:rsidR="00003D9D" w:rsidRPr="00A544E1" w:rsidRDefault="00003D9D" w:rsidP="00410D15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</w:t>
            </w:r>
            <w:proofErr w:type="gramStart"/>
            <w:r w:rsidRPr="00A544E1">
              <w:rPr>
                <w:b/>
                <w:sz w:val="20"/>
                <w:szCs w:val="20"/>
              </w:rPr>
              <w:t>г</w:t>
            </w:r>
            <w:proofErr w:type="gramEnd"/>
            <w:r w:rsidRPr="00A544E1">
              <w:rPr>
                <w:b/>
                <w:sz w:val="20"/>
                <w:szCs w:val="20"/>
              </w:rPr>
              <w:t>. _____:_______года</w:t>
            </w:r>
          </w:p>
          <w:p w:rsidR="00003D9D" w:rsidRPr="00A544E1" w:rsidRDefault="00003D9D" w:rsidP="00410D15">
            <w:pPr>
              <w:rPr>
                <w:b/>
                <w:sz w:val="20"/>
                <w:szCs w:val="20"/>
              </w:rPr>
            </w:pPr>
            <w:r w:rsidRPr="00A544E1">
              <w:rPr>
                <w:b/>
                <w:sz w:val="20"/>
                <w:szCs w:val="20"/>
              </w:rPr>
              <w:t xml:space="preserve">Дата вылета из </w:t>
            </w:r>
            <w:proofErr w:type="gramStart"/>
            <w:r w:rsidRPr="00A544E1">
              <w:rPr>
                <w:b/>
                <w:sz w:val="20"/>
                <w:szCs w:val="20"/>
              </w:rPr>
              <w:t>г</w:t>
            </w:r>
            <w:proofErr w:type="gramEnd"/>
            <w:r w:rsidRPr="00A544E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_____</w:t>
            </w:r>
            <w:r w:rsidRPr="00A544E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44E1">
              <w:rPr>
                <w:b/>
                <w:sz w:val="20"/>
                <w:szCs w:val="20"/>
              </w:rPr>
              <w:t>_______года.</w:t>
            </w:r>
          </w:p>
          <w:p w:rsidR="00003D9D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ВНИМАНИЕ: маршрут указывается по схеме – город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тправления-город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. ______». Пример маршрута: «г. Лондон-г. </w:t>
            </w:r>
            <w:proofErr w:type="spell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Москва-г</w:t>
            </w:r>
            <w:proofErr w:type="gramStart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Л</w:t>
            </w:r>
            <w:proofErr w:type="gram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ондон</w:t>
            </w:r>
            <w:proofErr w:type="spellEnd"/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с пересадкой в аэропорту г. Франкфурт-на-Майне.</w:t>
            </w: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 xml:space="preserve"> Дата вылета из </w:t>
            </w:r>
            <w:proofErr w:type="gramStart"/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г</w:t>
            </w:r>
            <w:proofErr w:type="gramEnd"/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. Лондон – 01.09.2017 г. Дата вылета из г. Москва: 02.09.2017 г.</w:t>
            </w:r>
            <w:r w:rsidRPr="000C3E6D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».</w:t>
            </w:r>
          </w:p>
          <w:p w:rsidR="00003D9D" w:rsidRPr="000C3E6D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:rsidR="00003D9D" w:rsidRPr="00F71869" w:rsidRDefault="00003D9D" w:rsidP="00410D15"/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988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</w:t>
            </w:r>
            <w:proofErr w:type="gramStart"/>
            <w:r w:rsidRPr="00F71869">
              <w:rPr>
                <w:sz w:val="20"/>
                <w:szCs w:val="20"/>
              </w:rPr>
              <w:t>для</w:t>
            </w:r>
            <w:proofErr w:type="gramEnd"/>
            <w:r w:rsidRPr="00F71869">
              <w:rPr>
                <w:sz w:val="20"/>
                <w:szCs w:val="20"/>
              </w:rPr>
              <w:t xml:space="preserve"> __ (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proofErr w:type="gramStart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количество</w:t>
            </w:r>
            <w:proofErr w:type="gramEnd"/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от аэропорта г. ________ до места проживания (гостиницы) и обратно.</w:t>
            </w: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255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Default="00003D9D" w:rsidP="00410D15">
            <w:pPr>
              <w:jc w:val="both"/>
              <w:rPr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иностранных специалистов сроком ___ (____) ночей</w:t>
            </w:r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_____года_____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>_______го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03D9D" w:rsidRPr="00A544E1" w:rsidRDefault="00003D9D" w:rsidP="00410D15">
            <w:pPr>
              <w:jc w:val="both"/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  <w:r w:rsidRPr="00A544E1"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003D9D" w:rsidRPr="00F71869" w:rsidTr="00410D15">
        <w:trPr>
          <w:trHeight w:val="1633"/>
          <w:jc w:val="center"/>
        </w:trPr>
        <w:tc>
          <w:tcPr>
            <w:tcW w:w="1086" w:type="pct"/>
            <w:vMerge/>
          </w:tcPr>
          <w:p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:rsidR="00003D9D" w:rsidRPr="00F71869" w:rsidRDefault="00003D9D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:rsidR="00003D9D" w:rsidRPr="00F71869" w:rsidRDefault="00003D9D" w:rsidP="00F71869">
            <w:pPr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A544E1">
              <w:rPr>
                <w:i/>
                <w:color w:val="A6A6A6" w:themeColor="background1" w:themeShade="A6"/>
                <w:sz w:val="20"/>
                <w:szCs w:val="20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иностранных специалистов (в том </w:t>
            </w:r>
            <w:proofErr w:type="gramStart"/>
            <w:r w:rsidRPr="00F71869">
              <w:rPr>
                <w:sz w:val="20"/>
                <w:szCs w:val="20"/>
              </w:rPr>
              <w:t>числе</w:t>
            </w:r>
            <w:proofErr w:type="gramEnd"/>
            <w:r w:rsidRPr="00F71869">
              <w:rPr>
                <w:sz w:val="20"/>
                <w:szCs w:val="20"/>
              </w:rPr>
              <w:t xml:space="preserve">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Pr="00F71869">
              <w:rPr>
                <w:b/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иностранным специалистам, прибывающим из стран _______.</w:t>
            </w:r>
          </w:p>
        </w:tc>
        <w:tc>
          <w:tcPr>
            <w:tcW w:w="983" w:type="pct"/>
          </w:tcPr>
          <w:p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286"/>
          <w:jc w:val="center"/>
        </w:trPr>
        <w:tc>
          <w:tcPr>
            <w:tcW w:w="4017" w:type="pct"/>
            <w:gridSpan w:val="3"/>
            <w:vAlign w:val="center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ИТОГО (в рублях):</w:t>
            </w:r>
          </w:p>
        </w:tc>
        <w:tc>
          <w:tcPr>
            <w:tcW w:w="983" w:type="pct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1869" w:rsidRPr="00F71869" w:rsidTr="00410D15">
        <w:trPr>
          <w:trHeight w:val="131"/>
          <w:jc w:val="center"/>
        </w:trPr>
        <w:tc>
          <w:tcPr>
            <w:tcW w:w="4017" w:type="pct"/>
            <w:gridSpan w:val="3"/>
            <w:vAlign w:val="center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В том числе НДС 18 % (в рублях):</w:t>
            </w:r>
          </w:p>
        </w:tc>
        <w:tc>
          <w:tcPr>
            <w:tcW w:w="983" w:type="pct"/>
          </w:tcPr>
          <w:p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F71869" w:rsidRPr="00F71869" w:rsidRDefault="00F71869" w:rsidP="00F71869">
      <w:pPr>
        <w:rPr>
          <w:b/>
          <w:bCs/>
        </w:rPr>
      </w:pPr>
    </w:p>
    <w:p w:rsidR="00F71869" w:rsidRPr="00F71869" w:rsidRDefault="00F71869" w:rsidP="00F71869">
      <w:pPr>
        <w:jc w:val="both"/>
      </w:pPr>
      <w:r w:rsidRPr="00F71869">
        <w:rPr>
          <w:b/>
          <w:bCs/>
        </w:rPr>
        <w:t>ВСЕГО</w:t>
      </w:r>
      <w:proofErr w:type="gramStart"/>
      <w:r w:rsidRPr="00F71869">
        <w:rPr>
          <w:b/>
          <w:bCs/>
        </w:rPr>
        <w:t>:</w:t>
      </w:r>
      <w:r w:rsidRPr="00F71869">
        <w:rPr>
          <w:bCs/>
        </w:rPr>
        <w:t xml:space="preserve"> </w:t>
      </w:r>
      <w:r w:rsidRPr="00F71869">
        <w:rPr>
          <w:b/>
          <w:bCs/>
        </w:rPr>
        <w:t>____________ (____________</w:t>
      </w:r>
      <w:r w:rsidRPr="00F71869">
        <w:rPr>
          <w:b/>
        </w:rPr>
        <w:t xml:space="preserve">),  </w:t>
      </w:r>
      <w:proofErr w:type="gramEnd"/>
      <w:r w:rsidRPr="00F71869">
        <w:rPr>
          <w:b/>
        </w:rPr>
        <w:t xml:space="preserve">в т.ч. НДС __% - </w:t>
      </w:r>
      <w:r w:rsidRPr="00F71869">
        <w:rPr>
          <w:b/>
          <w:bCs/>
        </w:rPr>
        <w:t>___________ (______________</w:t>
      </w:r>
      <w:r w:rsidRPr="00F71869">
        <w:rPr>
          <w:b/>
        </w:rPr>
        <w:t>)</w:t>
      </w:r>
      <w:r w:rsidR="00003D9D">
        <w:rPr>
          <w:b/>
        </w:rPr>
        <w:t xml:space="preserve"> или НДС не облагается на основании __________</w:t>
      </w:r>
      <w:r w:rsidRPr="00F71869">
        <w:rPr>
          <w:b/>
        </w:rPr>
        <w:t>.</w:t>
      </w:r>
    </w:p>
    <w:p w:rsidR="00F71869" w:rsidRPr="00F71869" w:rsidRDefault="00F71869" w:rsidP="00F71869"/>
    <w:p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/>
      </w:tblPr>
      <w:tblGrid>
        <w:gridCol w:w="4984"/>
        <w:gridCol w:w="5154"/>
      </w:tblGrid>
      <w:tr w:rsidR="00F71869" w:rsidRPr="00F71869" w:rsidTr="00410D15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r w:rsidRPr="00F71869">
              <w:rPr>
                <w:i/>
                <w:sz w:val="20"/>
                <w:szCs w:val="20"/>
              </w:rPr>
              <w:t>м.п.</w:t>
            </w:r>
          </w:p>
        </w:tc>
      </w:tr>
    </w:tbl>
    <w:p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:rsidR="00F71869" w:rsidRPr="00F71869" w:rsidRDefault="00F71869" w:rsidP="00F71869">
      <w:pPr>
        <w:widowControl w:val="0"/>
      </w:pPr>
    </w:p>
    <w:p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45252B">
      <w:footerReference w:type="even" r:id="rId8"/>
      <w:footerReference w:type="default" r:id="rId9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BE" w:rsidRDefault="008A6DBE">
      <w:r>
        <w:separator/>
      </w:r>
    </w:p>
  </w:endnote>
  <w:endnote w:type="continuationSeparator" w:id="0">
    <w:p w:rsidR="008A6DBE" w:rsidRDefault="008A6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Default="00A530AD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 w:rsidR="00055AEC"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B15249" w:rsidRDefault="0050007B">
    <w:pPr>
      <w:pStyle w:val="a5"/>
      <w:ind w:right="360"/>
      <w:rPr>
        <w:rFonts w:ascii="Arial" w:hAnsi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49" w:rsidRPr="00716E2D" w:rsidRDefault="00A530AD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="00055AEC"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50007B">
      <w:rPr>
        <w:rStyle w:val="a7"/>
        <w:noProof/>
        <w:sz w:val="18"/>
      </w:rPr>
      <w:t>12</w:t>
    </w:r>
    <w:r w:rsidRPr="00716E2D">
      <w:rPr>
        <w:rStyle w:val="a7"/>
        <w:sz w:val="18"/>
      </w:rPr>
      <w:fldChar w:fldCharType="end"/>
    </w:r>
  </w:p>
  <w:p w:rsidR="00B15249" w:rsidRDefault="0050007B" w:rsidP="003E69AF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BE" w:rsidRDefault="008A6DBE">
      <w:r>
        <w:separator/>
      </w:r>
    </w:p>
  </w:footnote>
  <w:footnote w:type="continuationSeparator" w:id="0">
    <w:p w:rsidR="008A6DBE" w:rsidRDefault="008A6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5AEC"/>
    <w:rsid w:val="0000204B"/>
    <w:rsid w:val="00003D9D"/>
    <w:rsid w:val="000356EA"/>
    <w:rsid w:val="000366E0"/>
    <w:rsid w:val="000468C5"/>
    <w:rsid w:val="000524C2"/>
    <w:rsid w:val="00055AEC"/>
    <w:rsid w:val="00086D2F"/>
    <w:rsid w:val="00092AF1"/>
    <w:rsid w:val="000B18F5"/>
    <w:rsid w:val="000C0704"/>
    <w:rsid w:val="000C3E6D"/>
    <w:rsid w:val="000E0C31"/>
    <w:rsid w:val="000E5365"/>
    <w:rsid w:val="0011407A"/>
    <w:rsid w:val="001466D5"/>
    <w:rsid w:val="00155CFA"/>
    <w:rsid w:val="00165E9D"/>
    <w:rsid w:val="001D3FE8"/>
    <w:rsid w:val="00235450"/>
    <w:rsid w:val="00243871"/>
    <w:rsid w:val="00272116"/>
    <w:rsid w:val="0027309F"/>
    <w:rsid w:val="002C43BE"/>
    <w:rsid w:val="002F28C4"/>
    <w:rsid w:val="002F2B5C"/>
    <w:rsid w:val="0032679B"/>
    <w:rsid w:val="0032708E"/>
    <w:rsid w:val="00351AB2"/>
    <w:rsid w:val="00360650"/>
    <w:rsid w:val="00362B2A"/>
    <w:rsid w:val="00362B86"/>
    <w:rsid w:val="003661B6"/>
    <w:rsid w:val="00377B1E"/>
    <w:rsid w:val="003C7C95"/>
    <w:rsid w:val="004062B9"/>
    <w:rsid w:val="00425994"/>
    <w:rsid w:val="00435772"/>
    <w:rsid w:val="00441247"/>
    <w:rsid w:val="00443923"/>
    <w:rsid w:val="0045252B"/>
    <w:rsid w:val="004624CB"/>
    <w:rsid w:val="00464C5F"/>
    <w:rsid w:val="0048421B"/>
    <w:rsid w:val="004949CA"/>
    <w:rsid w:val="004A2F83"/>
    <w:rsid w:val="004B4828"/>
    <w:rsid w:val="004D256D"/>
    <w:rsid w:val="004D5AA8"/>
    <w:rsid w:val="004D5F83"/>
    <w:rsid w:val="004E74F8"/>
    <w:rsid w:val="004F5F11"/>
    <w:rsid w:val="0050007B"/>
    <w:rsid w:val="005031E4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905A3"/>
    <w:rsid w:val="005D7AD7"/>
    <w:rsid w:val="005D7C6E"/>
    <w:rsid w:val="0061115B"/>
    <w:rsid w:val="00615D66"/>
    <w:rsid w:val="0064217F"/>
    <w:rsid w:val="0066307B"/>
    <w:rsid w:val="00681F6C"/>
    <w:rsid w:val="00690A96"/>
    <w:rsid w:val="00693585"/>
    <w:rsid w:val="006C2A66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2E8F"/>
    <w:rsid w:val="007C608E"/>
    <w:rsid w:val="007F0FCA"/>
    <w:rsid w:val="00807900"/>
    <w:rsid w:val="0081759D"/>
    <w:rsid w:val="00821469"/>
    <w:rsid w:val="008239CA"/>
    <w:rsid w:val="00842437"/>
    <w:rsid w:val="008460AC"/>
    <w:rsid w:val="00864813"/>
    <w:rsid w:val="00892598"/>
    <w:rsid w:val="008A6DBE"/>
    <w:rsid w:val="008A748E"/>
    <w:rsid w:val="008B37CD"/>
    <w:rsid w:val="00901C84"/>
    <w:rsid w:val="009268A2"/>
    <w:rsid w:val="00927216"/>
    <w:rsid w:val="0094147D"/>
    <w:rsid w:val="0095270E"/>
    <w:rsid w:val="00962CFC"/>
    <w:rsid w:val="009704D8"/>
    <w:rsid w:val="009752A4"/>
    <w:rsid w:val="009757B1"/>
    <w:rsid w:val="00981215"/>
    <w:rsid w:val="00986E06"/>
    <w:rsid w:val="009A13A5"/>
    <w:rsid w:val="009C0416"/>
    <w:rsid w:val="009C21ED"/>
    <w:rsid w:val="009D2ED6"/>
    <w:rsid w:val="009E1CAD"/>
    <w:rsid w:val="009F349C"/>
    <w:rsid w:val="00A36752"/>
    <w:rsid w:val="00A53052"/>
    <w:rsid w:val="00A530AD"/>
    <w:rsid w:val="00A544E1"/>
    <w:rsid w:val="00A724B6"/>
    <w:rsid w:val="00A86528"/>
    <w:rsid w:val="00A97C86"/>
    <w:rsid w:val="00AA4AD1"/>
    <w:rsid w:val="00AA5878"/>
    <w:rsid w:val="00AF1C63"/>
    <w:rsid w:val="00B14D6E"/>
    <w:rsid w:val="00B304CB"/>
    <w:rsid w:val="00B4263E"/>
    <w:rsid w:val="00B67001"/>
    <w:rsid w:val="00B703BE"/>
    <w:rsid w:val="00B73275"/>
    <w:rsid w:val="00B8172F"/>
    <w:rsid w:val="00BC3981"/>
    <w:rsid w:val="00BC4C71"/>
    <w:rsid w:val="00C06FFD"/>
    <w:rsid w:val="00C27FD5"/>
    <w:rsid w:val="00C32FB0"/>
    <w:rsid w:val="00C41C7C"/>
    <w:rsid w:val="00C42A57"/>
    <w:rsid w:val="00C6247B"/>
    <w:rsid w:val="00C6520C"/>
    <w:rsid w:val="00CA4BF6"/>
    <w:rsid w:val="00CB2331"/>
    <w:rsid w:val="00CB4605"/>
    <w:rsid w:val="00D03CCE"/>
    <w:rsid w:val="00D43728"/>
    <w:rsid w:val="00D4531A"/>
    <w:rsid w:val="00D550A1"/>
    <w:rsid w:val="00D72F4A"/>
    <w:rsid w:val="00D767EE"/>
    <w:rsid w:val="00DA006B"/>
    <w:rsid w:val="00DB5F42"/>
    <w:rsid w:val="00DD1DE1"/>
    <w:rsid w:val="00DD2DFF"/>
    <w:rsid w:val="00DD7636"/>
    <w:rsid w:val="00DE1AAE"/>
    <w:rsid w:val="00DF23F4"/>
    <w:rsid w:val="00E463E1"/>
    <w:rsid w:val="00E46850"/>
    <w:rsid w:val="00E60C6E"/>
    <w:rsid w:val="00E8747F"/>
    <w:rsid w:val="00ED6C5A"/>
    <w:rsid w:val="00EE00CF"/>
    <w:rsid w:val="00EE4A14"/>
    <w:rsid w:val="00F14043"/>
    <w:rsid w:val="00F22A2E"/>
    <w:rsid w:val="00F25D3E"/>
    <w:rsid w:val="00F65413"/>
    <w:rsid w:val="00F71869"/>
    <w:rsid w:val="00F763DA"/>
    <w:rsid w:val="00F82428"/>
    <w:rsid w:val="00F93E8A"/>
    <w:rsid w:val="00FA6CB2"/>
    <w:rsid w:val="00FB0E50"/>
    <w:rsid w:val="00FB5961"/>
    <w:rsid w:val="00FD78D9"/>
    <w:rsid w:val="00FF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B15C2A" w:rsidP="00B15C2A">
          <w:pPr>
            <w:pStyle w:val="4862584469234764ABE5726A712108B7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B15C2A" w:rsidP="00B15C2A">
          <w:pPr>
            <w:pStyle w:val="DD0E9B31A51E40CDAD26B352E2369F6D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B15C2A" w:rsidP="00B15C2A">
          <w:pPr>
            <w:pStyle w:val="0097E01CC4D14E0C8B9916E262924E3B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B15C2A" w:rsidP="00B15C2A">
          <w:pPr>
            <w:pStyle w:val="9D4013B25B784EB1A22C06C1D8BBDED9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B15C2A" w:rsidP="00B15C2A">
          <w:pPr>
            <w:pStyle w:val="56B1137384054A27A6AA78BA6C161B45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B15C2A" w:rsidP="00B15C2A">
          <w:pPr>
            <w:pStyle w:val="22E406FDDE66480EB1FE6447C19948C0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B15C2A" w:rsidP="00B15C2A">
          <w:pPr>
            <w:pStyle w:val="B26A2D0562814ED1B749DA3318713B9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B15C2A" w:rsidP="00B15C2A">
          <w:pPr>
            <w:pStyle w:val="64AA1CB5526749B285FD61097A4587B8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B15C2A" w:rsidP="00B15C2A">
          <w:pPr>
            <w:pStyle w:val="86B83A1050554A808967DC7C4E7E4143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B15C2A" w:rsidP="00B15C2A">
          <w:pPr>
            <w:pStyle w:val="86291871AF7D40A99B5DCFCD5D57C22F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B15C2A" w:rsidP="00B15C2A">
          <w:pPr>
            <w:pStyle w:val="0259E84C34874F9392F68CF75D7A4765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B15C2A" w:rsidP="00B15C2A">
          <w:pPr>
            <w:pStyle w:val="BC69F384AA8544C3AF924353391E4B51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A5721F445460401E886EEABF294CE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5AA3D-F62A-4061-9F28-7251B9EDB38D}"/>
      </w:docPartPr>
      <w:docPartBody>
        <w:p w:rsidR="00AB2772" w:rsidRDefault="00F4059E" w:rsidP="00F4059E">
          <w:pPr>
            <w:pStyle w:val="A5721F445460401E886EEABF294CE38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730F279FFE3423497EF09771EF9D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C1040-E1ED-457D-B742-065974B47E1E}"/>
      </w:docPartPr>
      <w:docPartBody>
        <w:p w:rsidR="00AB2772" w:rsidRDefault="00F4059E" w:rsidP="00F4059E">
          <w:pPr>
            <w:pStyle w:val="6730F279FFE3423497EF09771EF9D37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280E9044027E442A80FE5F6BB7FF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02ABC-0909-43FA-82E1-03371C058400}"/>
      </w:docPartPr>
      <w:docPartBody>
        <w:p w:rsidR="00AB2772" w:rsidRDefault="00F4059E" w:rsidP="00F4059E">
          <w:pPr>
            <w:pStyle w:val="280E9044027E442A80FE5F6BB7FFD398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124E6C2CAF134A7D97F47876C43AA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238CE-D333-451F-8CDB-DF395D312051}"/>
      </w:docPartPr>
      <w:docPartBody>
        <w:p w:rsidR="00AB2772" w:rsidRDefault="00F4059E" w:rsidP="00F4059E">
          <w:pPr>
            <w:pStyle w:val="124E6C2CAF134A7D97F47876C43AA7E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75934"/>
    <w:rsid w:val="000F2641"/>
    <w:rsid w:val="00125445"/>
    <w:rsid w:val="00135E6D"/>
    <w:rsid w:val="00263885"/>
    <w:rsid w:val="002A3D97"/>
    <w:rsid w:val="002B388D"/>
    <w:rsid w:val="002C03CF"/>
    <w:rsid w:val="003E1702"/>
    <w:rsid w:val="00402B55"/>
    <w:rsid w:val="00455C6A"/>
    <w:rsid w:val="004F3232"/>
    <w:rsid w:val="004F6D34"/>
    <w:rsid w:val="005878F3"/>
    <w:rsid w:val="005F54A1"/>
    <w:rsid w:val="006329CE"/>
    <w:rsid w:val="00744DE4"/>
    <w:rsid w:val="007A28A2"/>
    <w:rsid w:val="007E6D3E"/>
    <w:rsid w:val="00865389"/>
    <w:rsid w:val="00875934"/>
    <w:rsid w:val="008A08B5"/>
    <w:rsid w:val="0099316F"/>
    <w:rsid w:val="009C7965"/>
    <w:rsid w:val="009D5768"/>
    <w:rsid w:val="00A3673B"/>
    <w:rsid w:val="00AB2772"/>
    <w:rsid w:val="00B055F7"/>
    <w:rsid w:val="00B15C2A"/>
    <w:rsid w:val="00B77BE3"/>
    <w:rsid w:val="00BA5A94"/>
    <w:rsid w:val="00BF04DF"/>
    <w:rsid w:val="00C522F4"/>
    <w:rsid w:val="00CB19A6"/>
    <w:rsid w:val="00CD507A"/>
    <w:rsid w:val="00CE1FEC"/>
    <w:rsid w:val="00D90374"/>
    <w:rsid w:val="00DB5FBD"/>
    <w:rsid w:val="00E73153"/>
    <w:rsid w:val="00F4059E"/>
    <w:rsid w:val="00FB7198"/>
    <w:rsid w:val="00FC443B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2641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B15C2A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EAAA4-F559-48F6-A034-E36CD5B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23</Words>
  <Characters>2464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aleksandrova</cp:lastModifiedBy>
  <cp:revision>4</cp:revision>
  <cp:lastPrinted>2017-07-12T09:43:00Z</cp:lastPrinted>
  <dcterms:created xsi:type="dcterms:W3CDTF">2018-04-03T07:49:00Z</dcterms:created>
  <dcterms:modified xsi:type="dcterms:W3CDTF">2018-07-17T11:00:00Z</dcterms:modified>
</cp:coreProperties>
</file>